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26D9B32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r w:rsidRPr="00D4542C">
        <w:t>Music</w:t>
      </w:r>
      <w:r w:rsidR="00196D71" w:rsidRPr="00D4542C"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r w:rsidRPr="00D4542C">
        <w:t>MusicHub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string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r w:rsidRPr="00401C6A">
        <w:rPr>
          <w:rFonts w:ascii="Consolas" w:hAnsi="Consolas" w:cs="Consolas"/>
          <w:b/>
          <w:bCs/>
          <w:lang w:val="bg-BG"/>
        </w:rPr>
        <w:t>MusicHubDbContex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context,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in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producerId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 w:rsidRPr="009F0B46">
        <w:rPr>
          <w:rFonts w:ascii="Consolas" w:hAnsi="Consolas"/>
          <w:b/>
        </w:rPr>
        <w:t>ProducerI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816050">
        <w:rPr>
          <w:rFonts w:ascii="Consolas" w:hAnsi="Consolas"/>
          <w:b/>
        </w:rPr>
        <w:t>ProducerId</w:t>
      </w:r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r w:rsidRPr="00E77CEE">
        <w:rPr>
          <w:rFonts w:ascii="Consolas" w:hAnsi="Consolas"/>
          <w:b/>
        </w:rPr>
        <w:t>ProducerName</w:t>
      </w:r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WriterNam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68FDED70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>, export all</w:t>
      </w:r>
      <w:r w:rsidR="004B7127">
        <w:t xml:space="preserve"> performers </w:t>
      </w:r>
      <w:r w:rsidR="00CD0918">
        <w:t xml:space="preserve">and sort them </w:t>
      </w:r>
      <w:r w:rsidRPr="000C581B">
        <w:t>(</w:t>
      </w:r>
      <w:r w:rsidRPr="00723E7C">
        <w:rPr>
          <w:b/>
        </w:rPr>
        <w:t>ascending</w:t>
      </w:r>
      <w:r w:rsidR="004B7127">
        <w:rPr>
          <w:b/>
        </w:rPr>
        <w:t>, alphabetically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1A9B7E6B" w14:textId="77777777" w:rsidR="004B7127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</w:p>
          <w:p w14:paraId="4752964F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Song #3</w:t>
            </w:r>
          </w:p>
          <w:p w14:paraId="465D2DA4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SongName: Carvedilol</w:t>
            </w:r>
          </w:p>
          <w:p w14:paraId="7FACB75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Writer: Chloe Trayhorn</w:t>
            </w:r>
          </w:p>
          <w:p w14:paraId="2003028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Rhody Bettam</w:t>
            </w:r>
          </w:p>
          <w:p w14:paraId="2E8531F0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Tine Althorp</w:t>
            </w:r>
          </w:p>
          <w:p w14:paraId="46D99ACE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AlbumProducer: Evtim Miloshev</w:t>
            </w:r>
          </w:p>
          <w:p w14:paraId="27147C41" w14:textId="2514A9C7" w:rsidR="00723E7C" w:rsidRPr="0033497E" w:rsidRDefault="004B7127" w:rsidP="004B71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Duration: 00:02:39</w:t>
            </w:r>
            <w:r w:rsidR="00723E7C"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502BA" w14:textId="77777777" w:rsidR="00F448E3" w:rsidRDefault="00F448E3" w:rsidP="008068A2">
      <w:pPr>
        <w:spacing w:after="0" w:line="240" w:lineRule="auto"/>
      </w:pPr>
      <w:r>
        <w:separator/>
      </w:r>
    </w:p>
  </w:endnote>
  <w:endnote w:type="continuationSeparator" w:id="0">
    <w:p w14:paraId="139ED353" w14:textId="77777777" w:rsidR="00F448E3" w:rsidRDefault="00F448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8CBF" w14:textId="77777777" w:rsidR="00F448E3" w:rsidRDefault="00F448E3" w:rsidP="008068A2">
      <w:pPr>
        <w:spacing w:after="0" w:line="240" w:lineRule="auto"/>
      </w:pPr>
      <w:r>
        <w:separator/>
      </w:r>
    </w:p>
  </w:footnote>
  <w:footnote w:type="continuationSeparator" w:id="0">
    <w:p w14:paraId="419F7140" w14:textId="77777777" w:rsidR="00F448E3" w:rsidRDefault="00F448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D7402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60C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61C61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B7127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B780F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47A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0ED0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65FF7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48E3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4E3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101</cp:revision>
  <cp:lastPrinted>2015-10-26T22:35:00Z</cp:lastPrinted>
  <dcterms:created xsi:type="dcterms:W3CDTF">2021-03-01T14:37:00Z</dcterms:created>
  <dcterms:modified xsi:type="dcterms:W3CDTF">2025-02-06T07:56:00Z</dcterms:modified>
  <cp:category>programming;education;software engineering;software development</cp:category>
</cp:coreProperties>
</file>